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1BC00" w14:textId="77777777" w:rsidR="00987C0F" w:rsidRPr="00EC47FD" w:rsidRDefault="00987C0F" w:rsidP="00987C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4CF31" wp14:editId="6A9D77AB">
                <wp:simplePos x="0" y="0"/>
                <wp:positionH relativeFrom="column">
                  <wp:posOffset>-306705</wp:posOffset>
                </wp:positionH>
                <wp:positionV relativeFrom="paragraph">
                  <wp:posOffset>-287986</wp:posOffset>
                </wp:positionV>
                <wp:extent cx="730250" cy="329565"/>
                <wp:effectExtent l="0" t="0" r="12700" b="1333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0DF8" w14:textId="77777777" w:rsidR="00987C0F" w:rsidRDefault="00987C0F" w:rsidP="00987C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54417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4CF31" id="矩形 4" o:spid="_x0000_s1026" style="position:absolute;margin-left:-24.15pt;margin-top:-22.7pt;width:57.5pt;height:2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">
                <v:textbox>
                  <w:txbxContent>
                    <w:p w14:paraId="56350DF8" w14:textId="77777777" w:rsidR="00987C0F" w:rsidRDefault="00987C0F" w:rsidP="00987C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54417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</w:t>
      </w:r>
      <w:r w:rsidR="00F329ED"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______________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療院所)</w:t>
      </w:r>
      <w:r w:rsidR="008259C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篩檢</w:t>
      </w:r>
      <w:r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介預約服務個案記錄表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成功轉介</w:t>
      </w:r>
      <w:r w:rsidRPr="002261B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Pr="002261B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案</w:t>
      </w:r>
    </w:p>
    <w:tbl>
      <w:tblPr>
        <w:tblW w:w="1030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2008"/>
        <w:gridCol w:w="2259"/>
        <w:gridCol w:w="5119"/>
        <w:gridCol w:w="536"/>
      </w:tblGrid>
      <w:tr w:rsidR="00260D23" w:rsidRPr="007E2C95" w14:paraId="73CC8FA8" w14:textId="77777777" w:rsidTr="001D2FA5">
        <w:trPr>
          <w:trHeight w:val="67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61102" w14:textId="77777777" w:rsidR="00260D23" w:rsidRPr="007E2C95" w:rsidRDefault="00260D23" w:rsidP="009A3BFB">
            <w:pPr>
              <w:spacing w:line="72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EBA" w14:textId="77777777" w:rsidR="00260D23" w:rsidRPr="007E2C95" w:rsidRDefault="00260D23" w:rsidP="009A3B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個案姓名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0015" w14:textId="77777777" w:rsidR="00260D23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個案資格查核</w:t>
            </w:r>
          </w:p>
          <w:p w14:paraId="43C1D881" w14:textId="0E4DA4B9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52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(符合</w:t>
            </w:r>
            <w:r w:rsidR="00670CFC" w:rsidRPr="00670CF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0"/>
                <w:szCs w:val="22"/>
              </w:rPr>
              <w:t>1.2.1.</w:t>
            </w:r>
            <w:r w:rsidRPr="00D7520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篩檢資格)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383" w14:textId="77777777" w:rsidR="00260D23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預約情形</w:t>
            </w:r>
          </w:p>
          <w:p w14:paraId="3642A2F3" w14:textId="77777777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個案實際參與篩檢才</w:t>
            </w:r>
            <w:proofErr w:type="gramStart"/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計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分</w:t>
            </w: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20F95" w14:textId="77777777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0D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完成</w:t>
            </w:r>
            <w:proofErr w:type="gramStart"/>
            <w:r w:rsidRPr="00260D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2"/>
              </w:rPr>
              <w:t>篩檢打勾</w:t>
            </w:r>
            <w:proofErr w:type="gramEnd"/>
          </w:p>
        </w:tc>
      </w:tr>
      <w:tr w:rsidR="00260D23" w:rsidRPr="007E2C95" w14:paraId="7557B427" w14:textId="77777777" w:rsidTr="001D2FA5">
        <w:trPr>
          <w:trHeight w:val="4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019A5" w14:textId="77777777" w:rsidR="00260D23" w:rsidRPr="007E2C95" w:rsidRDefault="00260D23" w:rsidP="009A3BFB">
            <w:pP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AED" w14:textId="77777777" w:rsidR="00260D23" w:rsidRPr="007E2C95" w:rsidRDefault="00260D23" w:rsidP="009A3B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身分證字號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A17A" w14:textId="77777777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94D2" w14:textId="77777777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90B69" w14:textId="77777777" w:rsidR="00260D23" w:rsidRPr="007E2C95" w:rsidRDefault="00260D23" w:rsidP="009A3B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260D23" w:rsidRPr="007E2C95" w14:paraId="7B8588EC" w14:textId="77777777" w:rsidTr="001D2FA5">
        <w:trPr>
          <w:trHeight w:val="645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AFE6" w14:textId="77777777" w:rsidR="00260D23" w:rsidRPr="007E2C95" w:rsidRDefault="00260D23" w:rsidP="009A3BFB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031C" w14:textId="77777777" w:rsidR="00260D23" w:rsidRPr="007E2C95" w:rsidRDefault="00260D23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0859" w14:textId="7B2F1FE7" w:rsidR="00260D23" w:rsidRDefault="00260D23" w:rsidP="00D752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59E7E59D" w14:textId="77777777" w:rsidR="00B40FAD" w:rsidRDefault="00B40FAD" w:rsidP="00D752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2ADE0CB5" w14:textId="77777777" w:rsidR="00260D23" w:rsidRPr="00D7520D" w:rsidRDefault="00260D23" w:rsidP="00D7520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  <w:p w14:paraId="239A5572" w14:textId="77777777" w:rsidR="00260D23" w:rsidRPr="007E2C95" w:rsidRDefault="00260D23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CCBA25" w14:textId="77777777" w:rsidR="00260D23" w:rsidRDefault="00260D23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330E2570" w14:textId="77777777" w:rsidR="00260D23" w:rsidRPr="00260D23" w:rsidRDefault="00260D23" w:rsidP="00CC06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BF073D" w14:textId="77777777" w:rsidR="00260D23" w:rsidRPr="007E2C95" w:rsidRDefault="00260D23" w:rsidP="00CC06D2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260D23" w:rsidRPr="007E2C95" w14:paraId="73BC6054" w14:textId="77777777" w:rsidTr="001D2FA5">
        <w:trPr>
          <w:trHeight w:val="584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B6CD" w14:textId="77777777" w:rsidR="00260D23" w:rsidRPr="007E2C95" w:rsidRDefault="00260D23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B40F" w14:textId="77777777" w:rsidR="00260D23" w:rsidRPr="007E2C95" w:rsidRDefault="00260D23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7844" w14:textId="77777777" w:rsidR="00260D23" w:rsidRPr="007E2C95" w:rsidRDefault="00260D23" w:rsidP="009A3B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1DBA38" w14:textId="77777777" w:rsidR="00260D23" w:rsidRPr="007E2C95" w:rsidRDefault="00260D23" w:rsidP="009A3BFB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217DD761" w14:textId="77777777" w:rsidR="00260D23" w:rsidRPr="007E2C95" w:rsidRDefault="00260D23" w:rsidP="009A3BFB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3009E959" w14:textId="77777777" w:rsidTr="001D2FA5">
        <w:trPr>
          <w:trHeight w:val="716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5C98F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F2314A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0501" w14:textId="3060AC40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07BCE287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37FD9122" w14:textId="5BB2F563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58532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6FC37959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9132F4A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1E687F18" w14:textId="77777777" w:rsidTr="001D2FA5">
        <w:trPr>
          <w:trHeight w:val="5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9CF68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A6749E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48ED7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78A5D8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7F4436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30C6B8EF" w14:textId="77777777" w:rsidTr="001D2FA5">
        <w:trPr>
          <w:trHeight w:val="594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6C43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42B8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13E" w14:textId="744B0F42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7E955C58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07D739FA" w14:textId="10B497A1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D7EB6F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046FE356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370FDD5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2EBD4BB2" w14:textId="77777777" w:rsidTr="001D2FA5">
        <w:trPr>
          <w:trHeight w:val="5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17985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D534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2FB1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96042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006E9E58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7D56C723" w14:textId="77777777" w:rsidTr="001D2FA5">
        <w:trPr>
          <w:trHeight w:val="631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57B5D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A48F8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02C92" w14:textId="4304A876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24BF8086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7B1D1581" w14:textId="7A97AC78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CEEE6D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0E9D891E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A1FC3E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4ACCAF06" w14:textId="77777777" w:rsidTr="001D2FA5">
        <w:trPr>
          <w:trHeight w:val="584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228A25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1A6DCF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52CD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BC4995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5F9B12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7D67E237" w14:textId="77777777" w:rsidTr="001D2FA5">
        <w:trPr>
          <w:trHeight w:val="70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D9724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1799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49CC" w14:textId="61B25D5C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12B4739B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73FC9EE7" w14:textId="6EF95927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D68F01D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7DD06D76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043B68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4D9C8BDF" w14:textId="77777777" w:rsidTr="001D2FA5">
        <w:trPr>
          <w:trHeight w:val="5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E453B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959D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62D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C83CFF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06D8FE33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2B9BB3B7" w14:textId="77777777" w:rsidTr="001D2FA5">
        <w:trPr>
          <w:trHeight w:val="759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9FB2C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59FD9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19F3D" w14:textId="2FC3CB5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055C8DC5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0CD72517" w14:textId="28080CCA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B6902A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5AC5668F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FC6AD7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65543C50" w14:textId="77777777" w:rsidTr="001D2FA5">
        <w:trPr>
          <w:trHeight w:val="5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A45C1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2C186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054C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8329B8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E47473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43D3B054" w14:textId="77777777" w:rsidTr="001D2FA5">
        <w:trPr>
          <w:trHeight w:val="603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8B1D6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4E50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15BA" w14:textId="4AB764C8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78A2188E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151B9951" w14:textId="59F11B7E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ED56C59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3CAA8DD0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60F4B96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1B857D23" w14:textId="77777777" w:rsidTr="001D2FA5">
        <w:trPr>
          <w:trHeight w:val="596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63A7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CF0B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9683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4FE4D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410C9A3A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6AAE934C" w14:textId="77777777" w:rsidTr="001D2FA5">
        <w:trPr>
          <w:trHeight w:val="657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5A49" w14:textId="77777777" w:rsidR="00B40FAD" w:rsidRPr="007E2C95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4B7A9C5A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7FC42" w14:textId="7D94FFDC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582899ED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2D6423C3" w14:textId="4EE5D64F" w:rsidR="00B40FAD" w:rsidRPr="00D7520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BCB4C5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636FEDF6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08F512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2489F2FF" w14:textId="77777777" w:rsidTr="001D2FA5">
        <w:trPr>
          <w:trHeight w:val="584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5A9B1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F5BD865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98683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FA3809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44B96A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135B0219" w14:textId="77777777" w:rsidTr="001D2FA5">
        <w:trPr>
          <w:trHeight w:val="712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4D04" w14:textId="77777777" w:rsidR="00B40FAD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64F4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DB5D" w14:textId="28A5EE71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00B93AA0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262B3D32" w14:textId="363EBB94" w:rsidR="00B40FAD" w:rsidRP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D772C4" w14:textId="77777777" w:rsidR="00B40FAD" w:rsidRDefault="00B40FAD" w:rsidP="00986DF8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E2C9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5B5AAD9B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0C2FC6F" w14:textId="77777777" w:rsidR="00B40FAD" w:rsidRPr="007E2C95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4A9FE7A7" w14:textId="77777777" w:rsidTr="001D2FA5">
        <w:trPr>
          <w:trHeight w:val="452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2F68" w14:textId="77777777" w:rsidR="00B40FAD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76B5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D3FE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4ABA18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70D2309D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11FB68C4" w14:textId="77777777" w:rsidTr="001D2FA5">
        <w:trPr>
          <w:trHeight w:val="609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575374C" w14:textId="77777777" w:rsidR="00B40FAD" w:rsidRPr="006C524A" w:rsidRDefault="00B40FAD" w:rsidP="00B40FAD">
            <w:pPr>
              <w:widowControl/>
              <w:spacing w:line="720" w:lineRule="auto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52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3CD73693" w14:textId="77777777" w:rsidR="00B40FAD" w:rsidRPr="006C524A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3CD65CA" w14:textId="5D0AA9DF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符合</w:t>
            </w:r>
          </w:p>
          <w:p w14:paraId="7D23AE1F" w14:textId="77777777" w:rsidR="00B40FAD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  <w:p w14:paraId="42D058C7" w14:textId="65EAC908" w:rsidR="00B40FAD" w:rsidRPr="006C524A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u w:val="single"/>
              </w:rPr>
              <w:t xml:space="preserve">                檢查</w:t>
            </w:r>
          </w:p>
        </w:tc>
        <w:tc>
          <w:tcPr>
            <w:tcW w:w="5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4DEAA15C" w14:textId="77777777" w:rsidR="00B40FAD" w:rsidRPr="006C524A" w:rsidRDefault="00B40FAD" w:rsidP="0006584F">
            <w:pPr>
              <w:widowControl/>
              <w:spacing w:line="360" w:lineRule="auto"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C524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□已預約_____月______日,_____________院所檢查                                                                          □有意願參與____月____日衛生所社區篩檢</w:t>
            </w:r>
          </w:p>
          <w:p w14:paraId="3D3D22CF" w14:textId="77777777" w:rsidR="00B40FAD" w:rsidRPr="006C524A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</w:tcPr>
          <w:p w14:paraId="6D6D379D" w14:textId="77777777" w:rsidR="00B40FAD" w:rsidRPr="006C524A" w:rsidRDefault="00B40FAD" w:rsidP="00B40FAD">
            <w:pPr>
              <w:widowControl/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B40FAD" w:rsidRPr="007E2C95" w14:paraId="645ABEBD" w14:textId="77777777" w:rsidTr="001D2FA5">
        <w:trPr>
          <w:trHeight w:val="572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DBE0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0A7614D1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53E4" w14:textId="77777777" w:rsidR="00B40FAD" w:rsidRPr="007E2C95" w:rsidRDefault="00B40FAD" w:rsidP="00B40F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1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E433FC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</w:tcPr>
          <w:p w14:paraId="74AB2296" w14:textId="77777777" w:rsidR="00B40FAD" w:rsidRPr="007E2C95" w:rsidRDefault="00B40FAD" w:rsidP="00B40FAD">
            <w:pPr>
              <w:widowControl/>
              <w:pBdr>
                <w:top w:val="single" w:sz="4" w:space="1" w:color="auto"/>
              </w:pBdr>
              <w:ind w:left="110" w:hangingChars="50" w:hanging="110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p w14:paraId="053F2400" w14:textId="77777777" w:rsidR="002810E1" w:rsidRPr="00987C0F" w:rsidRDefault="00987C0F" w:rsidP="00987C0F">
      <w:pPr>
        <w:spacing w:afterLines="50" w:after="180" w:line="600" w:lineRule="exact"/>
        <w:rPr>
          <w:rFonts w:eastAsia="標楷體"/>
          <w:sz w:val="28"/>
          <w:szCs w:val="28"/>
        </w:rPr>
      </w:pPr>
      <w:r w:rsidRPr="000279B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______________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醫療院所   填表人:___________   連絡電話:___________________</w:t>
      </w:r>
    </w:p>
    <w:sectPr w:rsidR="002810E1" w:rsidRPr="00987C0F" w:rsidSect="00195D15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B2D0" w14:textId="77777777" w:rsidR="00B15312" w:rsidRDefault="00B15312" w:rsidP="008259C8">
      <w:r>
        <w:separator/>
      </w:r>
    </w:p>
  </w:endnote>
  <w:endnote w:type="continuationSeparator" w:id="0">
    <w:p w14:paraId="410E3DBC" w14:textId="77777777" w:rsidR="00B15312" w:rsidRDefault="00B15312" w:rsidP="0082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4D867" w14:textId="77777777" w:rsidR="00B15312" w:rsidRDefault="00B15312" w:rsidP="008259C8">
      <w:r>
        <w:separator/>
      </w:r>
    </w:p>
  </w:footnote>
  <w:footnote w:type="continuationSeparator" w:id="0">
    <w:p w14:paraId="4AC3E64E" w14:textId="77777777" w:rsidR="00B15312" w:rsidRDefault="00B15312" w:rsidP="00825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C0F"/>
    <w:rsid w:val="0006584F"/>
    <w:rsid w:val="001D2FA5"/>
    <w:rsid w:val="00260D23"/>
    <w:rsid w:val="002810E1"/>
    <w:rsid w:val="003356A1"/>
    <w:rsid w:val="00400E5E"/>
    <w:rsid w:val="00554417"/>
    <w:rsid w:val="005A7613"/>
    <w:rsid w:val="005B2245"/>
    <w:rsid w:val="00670CFC"/>
    <w:rsid w:val="006C524A"/>
    <w:rsid w:val="008259C8"/>
    <w:rsid w:val="00980EF9"/>
    <w:rsid w:val="00986DF8"/>
    <w:rsid w:val="00987C0F"/>
    <w:rsid w:val="009F6331"/>
    <w:rsid w:val="00B15312"/>
    <w:rsid w:val="00B40FAD"/>
    <w:rsid w:val="00C264DC"/>
    <w:rsid w:val="00CA478B"/>
    <w:rsid w:val="00CC06D2"/>
    <w:rsid w:val="00D7520D"/>
    <w:rsid w:val="00DA496E"/>
    <w:rsid w:val="00DE5798"/>
    <w:rsid w:val="00F329ED"/>
    <w:rsid w:val="00FE65CF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D7BF174"/>
  <w15:chartTrackingRefBased/>
  <w15:docId w15:val="{587B78CD-EEC9-464B-AE52-677C0739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C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59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59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59C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66FA-AA94-4AF4-87E5-7FD6D05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1-09T01:02:00Z</dcterms:created>
  <dcterms:modified xsi:type="dcterms:W3CDTF">2021-02-24T01:36:00Z</dcterms:modified>
</cp:coreProperties>
</file>